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230E49AF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9C7226">
        <w:rPr>
          <w:rFonts w:ascii="Arial Narrow" w:hAnsi="Arial Narrow"/>
          <w:b/>
          <w:snapToGrid w:val="0"/>
          <w:color w:val="FF6319"/>
          <w:sz w:val="36"/>
          <w:szCs w:val="36"/>
        </w:rPr>
        <w:t>4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3EAC93C7" w:rsidR="007B7D7D" w:rsidRDefault="00C40D72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</w:t>
      </w:r>
      <w:r w:rsidR="009C7226">
        <w:rPr>
          <w:rFonts w:ascii="Arial Narrow" w:hAnsi="Arial Narrow"/>
          <w:b/>
        </w:rPr>
        <w:t>śrub pociągowych</w:t>
      </w:r>
      <w:r>
        <w:rPr>
          <w:rFonts w:ascii="Arial Narrow" w:hAnsi="Arial Narrow"/>
          <w:b/>
        </w:rPr>
        <w:t xml:space="preserve"> </w:t>
      </w:r>
      <w:r w:rsidR="008966F3">
        <w:rPr>
          <w:rFonts w:ascii="Arial Narrow" w:hAnsi="Arial Narrow"/>
          <w:b/>
        </w:rPr>
        <w:t xml:space="preserve">wraz z nakrętkami </w:t>
      </w:r>
      <w:r>
        <w:rPr>
          <w:rFonts w:ascii="Arial Narrow" w:hAnsi="Arial Narrow"/>
          <w:b/>
        </w:rPr>
        <w:t xml:space="preserve">na potrzeby realizacji projektu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6A8CE825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057D9E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6F398320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D34CB1">
        <w:rPr>
          <w:rFonts w:ascii="Arial Narrow" w:hAnsi="Arial Narrow" w:cs="Times New Roman"/>
        </w:rPr>
        <w:t>31.03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5332A196" w14:textId="77777777" w:rsidR="00D34CB1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536063" w:history="1">
            <w:r w:rsidR="00D34CB1" w:rsidRPr="009666CA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D34CB1">
              <w:rPr>
                <w:rFonts w:eastAsiaTheme="minorEastAsia"/>
                <w:noProof/>
                <w:lang w:eastAsia="pl-PL"/>
              </w:rPr>
              <w:tab/>
            </w:r>
            <w:r w:rsidR="00D34CB1" w:rsidRPr="009666CA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D34CB1">
              <w:rPr>
                <w:noProof/>
                <w:webHidden/>
              </w:rPr>
              <w:tab/>
            </w:r>
            <w:r w:rsidR="00D34CB1">
              <w:rPr>
                <w:noProof/>
                <w:webHidden/>
              </w:rPr>
              <w:fldChar w:fldCharType="begin"/>
            </w:r>
            <w:r w:rsidR="00D34CB1">
              <w:rPr>
                <w:noProof/>
                <w:webHidden/>
              </w:rPr>
              <w:instrText xml:space="preserve"> PAGEREF _Toc36536063 \h </w:instrText>
            </w:r>
            <w:r w:rsidR="00D34CB1">
              <w:rPr>
                <w:noProof/>
                <w:webHidden/>
              </w:rPr>
            </w:r>
            <w:r w:rsidR="00D34CB1">
              <w:rPr>
                <w:noProof/>
                <w:webHidden/>
              </w:rPr>
              <w:fldChar w:fldCharType="separate"/>
            </w:r>
            <w:r w:rsidR="00D34CB1">
              <w:rPr>
                <w:noProof/>
                <w:webHidden/>
              </w:rPr>
              <w:t>3</w:t>
            </w:r>
            <w:r w:rsidR="00D34CB1">
              <w:rPr>
                <w:noProof/>
                <w:webHidden/>
              </w:rPr>
              <w:fldChar w:fldCharType="end"/>
            </w:r>
          </w:hyperlink>
        </w:p>
        <w:p w14:paraId="586DDDC5" w14:textId="77777777" w:rsidR="00D34CB1" w:rsidRDefault="00D34C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6536064" w:history="1">
            <w:r w:rsidRPr="009666C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66C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A616" w14:textId="77777777" w:rsidR="00D34CB1" w:rsidRDefault="00D34C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6536065" w:history="1">
            <w:r w:rsidRPr="009666C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66C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5377" w14:textId="77777777" w:rsidR="00D34CB1" w:rsidRDefault="00D34C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6536066" w:history="1">
            <w:r w:rsidRPr="009666CA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66CA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BBEC" w14:textId="77777777" w:rsidR="00D34CB1" w:rsidRDefault="00D34C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6536067" w:history="1">
            <w:r w:rsidRPr="009666C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66CA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Pr="009666C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0F59" w14:textId="77777777" w:rsidR="00D34CB1" w:rsidRDefault="00D34C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6536068" w:history="1">
            <w:r w:rsidRPr="009666C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66CA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8F2B" w14:textId="77777777" w:rsidR="00D34CB1" w:rsidRDefault="00D34C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6536069" w:history="1">
            <w:r w:rsidRPr="009666C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66CA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232F" w14:textId="77777777" w:rsidR="00D34CB1" w:rsidRDefault="00D34C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6536070" w:history="1">
            <w:r w:rsidRPr="009666C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66CA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B59C" w14:textId="77777777" w:rsidR="00D34CB1" w:rsidRDefault="00D34C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6536071" w:history="1">
            <w:r w:rsidRPr="009666C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66CA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2553" w14:textId="77777777" w:rsidR="00D34CB1" w:rsidRDefault="00D34C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6536072" w:history="1">
            <w:r w:rsidRPr="009666C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66CA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9A2C" w14:textId="77777777" w:rsidR="00D34CB1" w:rsidRDefault="00D34C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6536073" w:history="1">
            <w:r w:rsidRPr="009666C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66CA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6C97" w14:textId="77777777" w:rsidR="00D34CB1" w:rsidRDefault="00D34C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6536074" w:history="1">
            <w:r w:rsidRPr="009666C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66CA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B832" w14:textId="77777777" w:rsidR="00D34CB1" w:rsidRDefault="00D34C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6536075" w:history="1">
            <w:r w:rsidRPr="009666CA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66CA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19BF" w14:textId="77777777" w:rsidR="00D34CB1" w:rsidRDefault="00D34CB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6536076" w:history="1">
            <w:r w:rsidRPr="009666CA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66CA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77777777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0591D9CA" w14:textId="3421EF3A" w:rsidR="0096734C" w:rsidRPr="0040538A" w:rsidRDefault="00310D54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="0096734C" w:rsidRPr="0040538A">
        <w:rPr>
          <w:rFonts w:ascii="Arial Narrow" w:hAnsi="Arial Narrow"/>
        </w:rPr>
        <w:t xml:space="preserve"> </w:t>
      </w:r>
      <w:r w:rsidR="0096734C" w:rsidRPr="00AD6EBF">
        <w:rPr>
          <w:rFonts w:ascii="Arial Narrow" w:hAnsi="Arial Narrow"/>
        </w:rPr>
        <w:tab/>
      </w:r>
      <w:r w:rsidR="00FD6203">
        <w:rPr>
          <w:rFonts w:ascii="Arial Narrow" w:hAnsi="Arial Narrow"/>
          <w:b/>
        </w:rPr>
        <w:t>załącznik nr 3</w:t>
      </w:r>
    </w:p>
    <w:p w14:paraId="475CDC18" w14:textId="6606554E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FD6203">
        <w:rPr>
          <w:rFonts w:ascii="Arial Narrow" w:hAnsi="Arial Narrow"/>
          <w:b/>
        </w:rPr>
        <w:t>4</w:t>
      </w:r>
    </w:p>
    <w:p w14:paraId="26B31AC8" w14:textId="77777777" w:rsidR="00DD6812" w:rsidRDefault="00DD6812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50746A05" w14:textId="77777777" w:rsidR="0096734C" w:rsidRDefault="0096734C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14E35406" w14:textId="77777777" w:rsidR="00310D54" w:rsidRDefault="00310D54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701B1663" w14:textId="77777777" w:rsidR="00310D54" w:rsidRDefault="00310D54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1D950DED" w14:textId="77777777" w:rsidR="00BC1B5F" w:rsidRPr="00DD6812" w:rsidRDefault="00BC1B5F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36536063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36536064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77C1EEAE" w:rsidR="00AC2B36" w:rsidRPr="00DA3FC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DA3FC3">
        <w:rPr>
          <w:rFonts w:ascii="Arial Narrow" w:hAnsi="Arial Narrow" w:cs="Calibri"/>
        </w:rPr>
        <w:t xml:space="preserve">Przedmiotem zamówienia jest </w:t>
      </w:r>
      <w:r w:rsidR="00310D54">
        <w:rPr>
          <w:rFonts w:ascii="Arial Narrow" w:hAnsi="Arial Narrow" w:cs="Calibri"/>
        </w:rPr>
        <w:t xml:space="preserve">zakup </w:t>
      </w:r>
      <w:r w:rsidR="00691F27">
        <w:rPr>
          <w:rFonts w:ascii="Arial Narrow" w:hAnsi="Arial Narrow" w:cs="Calibri"/>
        </w:rPr>
        <w:t>śrub pociągowych wraz z nakrętkami</w:t>
      </w:r>
      <w:r w:rsidRPr="00DA3FC3">
        <w:rPr>
          <w:rFonts w:ascii="Arial Narrow" w:hAnsi="Arial Narrow"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5070DE49" w14:textId="77777777" w:rsidR="00AC2B36" w:rsidRPr="00DA3FC3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opis przedmiotu zamówienia </w:t>
      </w:r>
      <w:r w:rsidRPr="00DA3FC3">
        <w:rPr>
          <w:rFonts w:ascii="Arial Narrow" w:hAnsi="Arial Narrow"/>
        </w:rPr>
        <w:t xml:space="preserve">zawiera załącznik nr 2 do Zapytania ofertowego – „Opis przedmiotu zamówienia - </w:t>
      </w:r>
      <w:r w:rsidRPr="00DA3FC3">
        <w:rPr>
          <w:rFonts w:ascii="Arial Narrow" w:hAnsi="Arial Narrow" w:cs="Arial"/>
        </w:rPr>
        <w:t xml:space="preserve">wymagane parametry techniczne </w:t>
      </w:r>
      <w:r w:rsidRPr="00DA3FC3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DA3FC3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2D704369" w14:textId="77777777" w:rsidR="0085032D" w:rsidRPr="00DA3FC3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0090FDD" w14:textId="58F0C5C2" w:rsidR="00082920" w:rsidRPr="00691F27" w:rsidRDefault="00FC3EFB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DA3FC3">
        <w:rPr>
          <w:rFonts w:ascii="Arial Narrow" w:hAnsi="Arial Narrow"/>
          <w:b/>
          <w:snapToGrid w:val="0"/>
        </w:rPr>
        <w:t>CPV:</w:t>
      </w:r>
      <w:r w:rsidR="00E62F8E" w:rsidRPr="00DA3FC3">
        <w:rPr>
          <w:rFonts w:ascii="Arial Narrow" w:hAnsi="Arial Narrow"/>
          <w:b/>
          <w:snapToGrid w:val="0"/>
        </w:rPr>
        <w:t xml:space="preserve"> </w:t>
      </w:r>
      <w:r w:rsidR="00691F27" w:rsidRPr="00D572B6">
        <w:rPr>
          <w:rFonts w:ascii="Arial Narrow" w:hAnsi="Arial Narrow"/>
          <w:b/>
          <w:snapToGrid w:val="0"/>
        </w:rPr>
        <w:t>44531400-5</w:t>
      </w:r>
      <w:r w:rsidR="00653ABE" w:rsidRPr="00D572B6">
        <w:rPr>
          <w:rFonts w:ascii="Arial Narrow" w:hAnsi="Arial Narrow"/>
          <w:b/>
          <w:snapToGrid w:val="0"/>
        </w:rPr>
        <w:t xml:space="preserve"> </w:t>
      </w:r>
      <w:r w:rsidR="00D13E0F" w:rsidRPr="00D572B6">
        <w:rPr>
          <w:rFonts w:ascii="Arial Narrow" w:hAnsi="Arial Narrow"/>
          <w:b/>
          <w:snapToGrid w:val="0"/>
        </w:rPr>
        <w:t xml:space="preserve"> - </w:t>
      </w:r>
      <w:r w:rsidR="00691F27" w:rsidRPr="00D572B6">
        <w:rPr>
          <w:rFonts w:ascii="Arial Narrow" w:hAnsi="Arial Narrow"/>
          <w:snapToGrid w:val="0"/>
        </w:rPr>
        <w:t>Śruby</w:t>
      </w:r>
      <w:r w:rsidR="00691F27" w:rsidRPr="00D572B6">
        <w:rPr>
          <w:rFonts w:ascii="Arial Narrow" w:hAnsi="Arial Narrow"/>
          <w:b/>
          <w:snapToGrid w:val="0"/>
        </w:rPr>
        <w:t>, 44531600-</w:t>
      </w:r>
      <w:r w:rsidR="00691F27" w:rsidRPr="00D572B6">
        <w:rPr>
          <w:rFonts w:ascii="Arial Narrow" w:hAnsi="Arial Narrow" w:cs="Arial"/>
          <w:b/>
        </w:rPr>
        <w:t>7</w:t>
      </w:r>
      <w:r w:rsidR="00691F27" w:rsidRPr="00D572B6">
        <w:rPr>
          <w:rFonts w:ascii="Arial Narrow" w:hAnsi="Arial Narrow" w:cs="Arial"/>
        </w:rPr>
        <w:t xml:space="preserve"> Nakrętki</w:t>
      </w:r>
    </w:p>
    <w:p w14:paraId="79D4D305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28454F91" w:rsidR="00FC3EFB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DA3FC3">
        <w:rPr>
          <w:rFonts w:ascii="Arial Narrow" w:hAnsi="Arial Narrow"/>
          <w:b/>
          <w:bCs/>
        </w:rPr>
        <w:t xml:space="preserve"> </w:t>
      </w:r>
      <w:r w:rsidRPr="00DA3FC3">
        <w:rPr>
          <w:rFonts w:ascii="Arial Narrow" w:hAnsi="Arial Narrow"/>
        </w:rPr>
        <w:t xml:space="preserve">Zamawiający </w:t>
      </w:r>
      <w:r w:rsidR="00772365" w:rsidRPr="00DA3FC3">
        <w:rPr>
          <w:rFonts w:ascii="Arial Narrow" w:hAnsi="Arial Narrow"/>
        </w:rPr>
        <w:t xml:space="preserve">nie </w:t>
      </w:r>
      <w:r w:rsidRPr="00DA3FC3">
        <w:rPr>
          <w:rFonts w:ascii="Arial Narrow" w:hAnsi="Arial Narrow"/>
        </w:rPr>
        <w:t>dopuszcza możliwoś</w:t>
      </w:r>
      <w:r w:rsidR="00772365" w:rsidRPr="00DA3FC3">
        <w:rPr>
          <w:rFonts w:ascii="Arial Narrow" w:hAnsi="Arial Narrow"/>
        </w:rPr>
        <w:t>ci</w:t>
      </w:r>
      <w:r w:rsidR="00C22889" w:rsidRPr="00DA3FC3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478D8DB7" w:rsidR="00C2016F" w:rsidRPr="00DA3FC3" w:rsidRDefault="00BA50AC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281B36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281B3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402FA954" w14:textId="57CC9C19" w:rsidR="000829EF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5F8D54E1" w14:textId="77777777" w:rsidR="001F6C06" w:rsidRPr="001F6C06" w:rsidRDefault="001F6C06" w:rsidP="001F6C06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36536065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5B2C225" w:rsidR="00671DF2" w:rsidRPr="00A92323" w:rsidRDefault="00FB619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36536066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36536067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D6203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58A97BDA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79013887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392DD3AF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2E1EB6F8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36536068"/>
      <w:r w:rsidRPr="00FA2263">
        <w:rPr>
          <w:rFonts w:ascii="Arial Narrow" w:hAnsi="Arial Narrow"/>
          <w:b/>
          <w:color w:val="FF6319"/>
          <w:sz w:val="24"/>
          <w:szCs w:val="24"/>
        </w:rPr>
        <w:lastRenderedPageBreak/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6B5BAD79" w14:textId="16D486D5" w:rsidR="00543A26" w:rsidRPr="000913E7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Pr="00543A26">
        <w:rPr>
          <w:rFonts w:ascii="Arial Narrow" w:hAnsi="Arial Narrow"/>
          <w:b/>
        </w:rPr>
        <w:t>4</w:t>
      </w:r>
      <w:r w:rsidRPr="006E6FA0">
        <w:rPr>
          <w:rFonts w:ascii="Arial Narrow" w:hAnsi="Arial Narrow"/>
          <w:b/>
        </w:rPr>
        <w:t>/2020</w:t>
      </w:r>
      <w:r w:rsidRPr="00695E31">
        <w:rPr>
          <w:rFonts w:ascii="Arial Narrow" w:hAnsi="Arial Narrow" w:cstheme="minorHAnsi"/>
          <w:b/>
        </w:rPr>
        <w:t>/</w:t>
      </w:r>
      <w:r>
        <w:rPr>
          <w:rFonts w:ascii="Arial Narrow" w:hAnsi="Arial Narrow" w:cstheme="minorHAnsi"/>
          <w:b/>
        </w:rPr>
        <w:t>BK</w:t>
      </w:r>
      <w:r w:rsidRPr="000913E7">
        <w:rPr>
          <w:rFonts w:ascii="Arial Narrow" w:hAnsi="Arial Narrow" w:cstheme="minorHAnsi"/>
          <w:b/>
        </w:rPr>
        <w:t>/</w:t>
      </w:r>
      <w:r>
        <w:rPr>
          <w:rFonts w:ascii="Arial Narrow" w:hAnsi="Arial Narrow" w:cstheme="minorHAnsi"/>
          <w:b/>
        </w:rPr>
        <w:t>AutoInvent.</w:t>
      </w:r>
      <w:r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371AF444" w14:textId="77777777" w:rsidR="00543A26" w:rsidRPr="00AD6EBF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 xml:space="preserve">e-mailem </w:t>
      </w:r>
      <w:r>
        <w:rPr>
          <w:rFonts w:ascii="Arial Narrow" w:hAnsi="Arial Narrow"/>
          <w:bCs/>
        </w:rPr>
        <w:t>w godz. 8.00 -15.00</w:t>
      </w:r>
      <w:r w:rsidRPr="00AD6EBF">
        <w:rPr>
          <w:rFonts w:ascii="Arial Narrow" w:hAnsi="Arial Narrow"/>
          <w:bCs/>
        </w:rPr>
        <w:t>.</w:t>
      </w:r>
    </w:p>
    <w:p w14:paraId="2019B18B" w14:textId="77777777" w:rsidR="00543A26" w:rsidRPr="008A1EBB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14BCD6FF" w14:textId="77777777" w:rsidR="00543A26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2B90C2A3" w14:textId="77777777" w:rsidR="00543A26" w:rsidRPr="006F36F7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Osoby upoważnione do kontaktu z Wykonawcami: </w:t>
      </w:r>
      <w:r w:rsidRPr="007E60B7">
        <w:rPr>
          <w:rFonts w:ascii="Arial Narrow" w:hAnsi="Arial Narrow" w:cs="Arial"/>
          <w:b/>
        </w:rPr>
        <w:t>Anna Sobieraj</w:t>
      </w:r>
      <w:r w:rsidRPr="007E60B7">
        <w:rPr>
          <w:rFonts w:ascii="Arial Narrow" w:hAnsi="Arial Narrow" w:cs="Arial"/>
        </w:rPr>
        <w:t xml:space="preserve">, adres e-mail: </w:t>
      </w:r>
      <w:hyperlink r:id="rId10" w:history="1">
        <w:r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Pr="006F36F7">
        <w:rPr>
          <w:rFonts w:ascii="Arial Narrow" w:hAnsi="Arial Narrow" w:cs="Arial"/>
        </w:rPr>
        <w:t>.</w:t>
      </w:r>
    </w:p>
    <w:p w14:paraId="6B87C46C" w14:textId="77777777" w:rsidR="00543A26" w:rsidRPr="007E60B7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W uzasadnionych przypadkach Zamawiający może przed upływem terminu składania ofert zmienić treść Zapytania ofertowego. Dokonaną zmianę udostępnia na stronie internetowej.</w:t>
      </w:r>
    </w:p>
    <w:p w14:paraId="528761F0" w14:textId="77777777" w:rsidR="00543A26" w:rsidRPr="006F36F7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2EC51406" w14:textId="77777777" w:rsidR="00543A26" w:rsidRPr="006F36F7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>Zamawiający poprawia w ofercie oczywiste omyłki pisarskie, oczywiste omyłki rachunkowe z uwzględnieniem konsekwencji rachunkowych dokonanych poprawek oraz inne omyłki polegające na niezgodności oferty z Zapytaniem ofertowym, niepowodujące istotnych zmian w treści oferty, niezwłocznie zawiadamiając o tym Wykonawcę, którego oferta została poprawiona.</w:t>
      </w:r>
    </w:p>
    <w:p w14:paraId="599DE9DE" w14:textId="77777777" w:rsidR="00543A26" w:rsidRPr="006F36F7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>W toku oceny i badania ofert Zamawiający może żądać wyjaśnień i uzupełnień dokumentów</w:t>
      </w:r>
      <w:r>
        <w:rPr>
          <w:rFonts w:ascii="Arial Narrow" w:hAnsi="Arial Narrow" w:cs="Arial"/>
        </w:rPr>
        <w:t xml:space="preserve"> i oświadczeń</w:t>
      </w:r>
      <w:r w:rsidRPr="006F36F7">
        <w:rPr>
          <w:rFonts w:ascii="Arial Narrow" w:hAnsi="Arial Narrow" w:cs="Arial"/>
        </w:rPr>
        <w:t>, wyjaśnień</w:t>
      </w:r>
      <w:r>
        <w:rPr>
          <w:rFonts w:ascii="Arial Narrow" w:hAnsi="Arial Narrow" w:cs="Arial"/>
        </w:rPr>
        <w:t xml:space="preserve"> dotyczących</w:t>
      </w:r>
      <w:r w:rsidRPr="006F36F7">
        <w:rPr>
          <w:rFonts w:ascii="Arial Narrow" w:hAnsi="Arial Narrow" w:cs="Arial"/>
        </w:rPr>
        <w:t xml:space="preserve"> treści złożonych ofert.</w:t>
      </w:r>
    </w:p>
    <w:p w14:paraId="1A21D2A0" w14:textId="77777777" w:rsidR="00543A26" w:rsidRPr="006F36F7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Pr="005A3E07">
          <w:rPr>
            <w:rStyle w:val="Hipercze"/>
            <w:rFonts w:ascii="Arial Narrow" w:hAnsi="Arial Narrow" w:cs="Arial"/>
          </w:rPr>
          <w:t>www.jswinnowacje.pl</w:t>
        </w:r>
      </w:hyperlink>
      <w:r>
        <w:rPr>
          <w:rFonts w:ascii="Arial Narrow" w:hAnsi="Arial Narrow" w:cs="Arial"/>
        </w:rPr>
        <w:t xml:space="preserve"> oraz na stronie bazy konkurencyjności.</w:t>
      </w:r>
    </w:p>
    <w:p w14:paraId="1E9A09F6" w14:textId="77777777" w:rsidR="00543A26" w:rsidRPr="009E2562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informacja o powyższym zostanie umieszczona na stronie internetowej </w:t>
      </w:r>
      <w:hyperlink r:id="rId12" w:history="1">
        <w:r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167CE0EF" w14:textId="77777777" w:rsidR="00543A26" w:rsidRPr="005D2150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4FCDFE00" w14:textId="77777777" w:rsidR="00543A26" w:rsidRPr="00CE24B6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36536069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172D9A22" w14:textId="77777777" w:rsidR="00543A26" w:rsidRPr="00543A26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543A26">
        <w:rPr>
          <w:rFonts w:ascii="Arial Narrow" w:hAnsi="Arial Narrow"/>
        </w:rPr>
        <w:t>Wykonawca może złożyć tylko jedną ofertę,</w:t>
      </w:r>
    </w:p>
    <w:p w14:paraId="4B7ED7D4" w14:textId="77777777" w:rsidR="00543A26" w:rsidRPr="00AD6EBF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 składa się </w:t>
      </w:r>
      <w:r w:rsidRPr="00AD6EBF">
        <w:rPr>
          <w:rFonts w:ascii="Arial Narrow" w:hAnsi="Arial Narrow"/>
        </w:rPr>
        <w:t xml:space="preserve">w formie </w:t>
      </w:r>
      <w:r>
        <w:rPr>
          <w:rFonts w:ascii="Arial Narrow" w:hAnsi="Arial Narrow"/>
        </w:rPr>
        <w:t>elektronicznej</w:t>
      </w:r>
      <w:r w:rsidRPr="00AD6EBF">
        <w:rPr>
          <w:rFonts w:ascii="Arial Narrow" w:hAnsi="Arial Narrow"/>
        </w:rPr>
        <w:t xml:space="preserve"> zapewniającej pełną czytelność,</w:t>
      </w:r>
    </w:p>
    <w:p w14:paraId="5C2AB2CF" w14:textId="77777777" w:rsidR="00543A26" w:rsidRPr="00AD6EBF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leży sporządzić w języku polskim,</w:t>
      </w:r>
    </w:p>
    <w:p w14:paraId="6D1AA462" w14:textId="77777777" w:rsidR="00543A26" w:rsidRPr="00AD6EBF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treść oferty musi odpowiadać treści Zapytania ofertowego,</w:t>
      </w:r>
    </w:p>
    <w:p w14:paraId="3221471A" w14:textId="77777777" w:rsidR="00543A26" w:rsidRPr="00AD6EBF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</w:t>
      </w:r>
      <w:r>
        <w:rPr>
          <w:rFonts w:ascii="Arial Narrow" w:hAnsi="Arial Narrow"/>
        </w:rPr>
        <w:t>si być dołączone pełnomocnictwo.</w:t>
      </w:r>
    </w:p>
    <w:p w14:paraId="41B181E5" w14:textId="77777777" w:rsidR="00543A26" w:rsidRPr="00A32086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51D0F2AD" w14:textId="77777777" w:rsidR="00543A26" w:rsidRPr="00AD6EBF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zaleca się, aby wszystkie </w:t>
      </w:r>
      <w:r>
        <w:rPr>
          <w:rFonts w:ascii="Arial Narrow" w:hAnsi="Arial Narrow"/>
        </w:rPr>
        <w:t>strony oferty były ponumerowane,</w:t>
      </w:r>
    </w:p>
    <w:p w14:paraId="57FAB16F" w14:textId="77777777" w:rsidR="00543A26" w:rsidRPr="00543A26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543A26">
        <w:rPr>
          <w:rFonts w:ascii="Arial Narrow" w:hAnsi="Arial Narrow"/>
        </w:rPr>
        <w:t xml:space="preserve">w przypadku, gdy oferta zawierać będzie informacje stanowiące tajemnicę przedsiębiorstwa w rozumieniu przepisów o zwalczaniu nieuczciwej konkurencji, Wykonawca wskazuje w ofercie </w:t>
      </w:r>
      <w:r w:rsidRPr="00543A26">
        <w:rPr>
          <w:rFonts w:ascii="Arial Narrow" w:hAnsi="Arial Narrow"/>
        </w:rPr>
        <w:lastRenderedPageBreak/>
        <w:t>informacje stanowiące tajemnicę przedsiębiorstwa. Informacje te winny zostać oznaczone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6CD9CA21" w14:textId="77777777" w:rsidR="00543A26" w:rsidRPr="00D351C1" w:rsidRDefault="00543A26" w:rsidP="00543A26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7A2C4307" w14:textId="77777777" w:rsidR="00543A26" w:rsidRPr="00D351C1" w:rsidRDefault="00543A26" w:rsidP="00543A26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D351C1">
        <w:rPr>
          <w:rFonts w:ascii="Arial Narrow" w:hAnsi="Arial Narrow"/>
        </w:rPr>
        <w:t xml:space="preserve">Opis przedmiotu zamówienia </w:t>
      </w:r>
      <w:r w:rsidRPr="00D351C1">
        <w:rPr>
          <w:rFonts w:ascii="Arial Narrow" w:hAnsi="Arial Narrow" w:cs="Arial"/>
        </w:rPr>
        <w:t xml:space="preserve">- wymagane parametry techniczne </w:t>
      </w:r>
      <w:r w:rsidRPr="00D351C1">
        <w:rPr>
          <w:rFonts w:ascii="Arial Narrow" w:hAnsi="Arial Narrow"/>
        </w:rPr>
        <w:t xml:space="preserve">urządzenia”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62AA3036" w14:textId="0F146B3E" w:rsidR="00AB27A7" w:rsidRDefault="00543A26" w:rsidP="00543A26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>
        <w:rPr>
          <w:rFonts w:ascii="Arial Narrow" w:hAnsi="Arial Narrow"/>
          <w:bCs/>
        </w:rPr>
        <w:t>ia Wykonawcy przez pełnomocnika.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7D9C07CE" w14:textId="77777777" w:rsidR="00543A26" w:rsidRPr="00AD6EBF" w:rsidRDefault="00543A26" w:rsidP="00543A26">
      <w:pPr>
        <w:pStyle w:val="Akapitzlist"/>
        <w:numPr>
          <w:ilvl w:val="0"/>
          <w:numId w:val="3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5E46AC9" w14:textId="77777777" w:rsidR="00543A26" w:rsidRPr="00413C71" w:rsidRDefault="00543A26" w:rsidP="00543A26">
      <w:pPr>
        <w:pStyle w:val="Akapitzlist"/>
        <w:numPr>
          <w:ilvl w:val="0"/>
          <w:numId w:val="3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36536070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025EC38" w14:textId="0CDA2123" w:rsidR="00543A26" w:rsidRPr="00AD6EBF" w:rsidRDefault="00543A26" w:rsidP="00543A26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</w:t>
      </w:r>
      <w:r>
        <w:rPr>
          <w:rFonts w:ascii="Arial Narrow" w:hAnsi="Arial Narrow"/>
          <w:snapToGrid w:val="0"/>
        </w:rPr>
        <w:t xml:space="preserve">w formie skanu przygotowanych dokumentów należy przesłać na adres e-mail: </w:t>
      </w:r>
      <w:hyperlink r:id="rId13" w:history="1">
        <w:r w:rsidRPr="003B6D05">
          <w:rPr>
            <w:rStyle w:val="Hipercze"/>
            <w:rFonts w:ascii="Arial Narrow" w:hAnsi="Arial Narrow"/>
            <w:snapToGrid w:val="0"/>
          </w:rPr>
          <w:t>zapytaniaofertowe@jswinnowacje.pl</w:t>
        </w:r>
      </w:hyperlink>
      <w:r>
        <w:rPr>
          <w:rFonts w:ascii="Arial Narrow" w:hAnsi="Arial Narrow"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D34CB1">
        <w:rPr>
          <w:rFonts w:ascii="Arial Narrow" w:hAnsi="Arial Narrow"/>
          <w:b/>
          <w:snapToGrid w:val="0"/>
        </w:rPr>
        <w:t xml:space="preserve">08.04.2020r. </w:t>
      </w:r>
      <w:bookmarkStart w:id="8" w:name="_GoBack"/>
      <w:bookmarkEnd w:id="8"/>
      <w:r w:rsidRPr="00B26727">
        <w:rPr>
          <w:rFonts w:ascii="Arial Narrow" w:hAnsi="Arial Narrow"/>
          <w:b/>
          <w:snapToGrid w:val="0"/>
        </w:rPr>
        <w:t xml:space="preserve">do godziny </w:t>
      </w:r>
      <w:r>
        <w:rPr>
          <w:rFonts w:ascii="Arial Narrow" w:hAnsi="Arial Narrow"/>
          <w:b/>
          <w:snapToGrid w:val="0"/>
        </w:rPr>
        <w:t>9:00.</w:t>
      </w:r>
    </w:p>
    <w:p w14:paraId="0A1E4E6E" w14:textId="2C051F00" w:rsidR="006E6FA0" w:rsidRPr="00543A26" w:rsidRDefault="00543A26" w:rsidP="00543A26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106A8B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</w:t>
      </w:r>
      <w:r>
        <w:rPr>
          <w:rFonts w:ascii="Arial Narrow" w:hAnsi="Arial Narrow"/>
        </w:rPr>
        <w:t>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36536071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5ACCC618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</w:t>
      </w:r>
      <w:r w:rsidR="001A1F25">
        <w:rPr>
          <w:rFonts w:ascii="Arial Narrow" w:hAnsi="Arial Narrow"/>
        </w:rPr>
        <w:t>ofertową</w:t>
      </w:r>
      <w:r w:rsidRPr="00AD6EBF">
        <w:rPr>
          <w:rFonts w:ascii="Arial Narrow" w:hAnsi="Arial Narrow"/>
        </w:rPr>
        <w:t xml:space="preserve">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36536072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B830CBA" w14:textId="77777777" w:rsidR="00543A26" w:rsidRDefault="00543A26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lastRenderedPageBreak/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36536073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36536074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2C7A6210" w:rsidR="00376F61" w:rsidRPr="007D58BD" w:rsidRDefault="0056586F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dostawy</w:t>
      </w:r>
      <w:r w:rsidR="00376F61" w:rsidRPr="007D58BD">
        <w:rPr>
          <w:rFonts w:ascii="Arial Narrow" w:eastAsia="Calibri" w:hAnsi="Arial Narrow" w:cs="Times New Roman"/>
        </w:rPr>
        <w:t xml:space="preserve"> </w:t>
      </w:r>
      <w:r w:rsidR="00376F61">
        <w:rPr>
          <w:rFonts w:ascii="Arial Narrow" w:eastAsia="Calibri" w:hAnsi="Arial Narrow" w:cs="Times New Roman"/>
        </w:rPr>
        <w:t xml:space="preserve">musi być </w:t>
      </w:r>
      <w:r w:rsidR="00376F61">
        <w:rPr>
          <w:rFonts w:ascii="Arial Narrow" w:hAnsi="Arial Narrow" w:cs="Times New Roman"/>
        </w:rPr>
        <w:t>fabrycznie now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nieu</w:t>
      </w:r>
      <w:r w:rsidR="00376F61" w:rsidRPr="007D58BD">
        <w:rPr>
          <w:rFonts w:ascii="Arial Narrow" w:eastAsia="TimesNewRoman" w:hAnsi="Arial Narrow" w:cs="TimesNewRoman"/>
        </w:rPr>
        <w:t>ż</w:t>
      </w:r>
      <w:r w:rsidR="00376F61" w:rsidRPr="007D58BD">
        <w:rPr>
          <w:rFonts w:ascii="Arial Narrow" w:hAnsi="Arial Narrow" w:cs="Times New Roman"/>
        </w:rPr>
        <w:t>ywa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 xml:space="preserve"> technicznie, bez wad fizycznych i prawnych. </w:t>
      </w:r>
      <w:r>
        <w:rPr>
          <w:rFonts w:ascii="Arial Narrow" w:eastAsia="Calibri" w:hAnsi="Arial Narrow" w:cs="Times New Roman"/>
        </w:rPr>
        <w:t>Przedmiot dostawy</w:t>
      </w:r>
      <w:r w:rsidR="00376F61" w:rsidRPr="007D58BD">
        <w:rPr>
          <w:rFonts w:ascii="Arial Narrow" w:hAnsi="Arial Narrow" w:cs="Times New Roman"/>
        </w:rPr>
        <w:t xml:space="preserve"> powin</w:t>
      </w:r>
      <w:r>
        <w:rPr>
          <w:rFonts w:ascii="Arial Narrow" w:hAnsi="Arial Narrow" w:cs="Times New Roman"/>
        </w:rPr>
        <w:t>ien</w:t>
      </w:r>
      <w:r w:rsidR="00376F61" w:rsidRPr="007D58BD">
        <w:rPr>
          <w:rFonts w:ascii="Arial Narrow" w:hAnsi="Arial Narrow" w:cs="Times New Roman"/>
        </w:rPr>
        <w:t xml:space="preserve"> by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gotow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 xml:space="preserve"> do pracy, pochodzi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z bie</w:t>
      </w:r>
      <w:r w:rsidR="00376F61" w:rsidRPr="007D58BD">
        <w:rPr>
          <w:rFonts w:ascii="Arial Narrow" w:eastAsia="TimesNewRoman" w:hAnsi="Arial Narrow" w:cs="TimesNewRoman"/>
        </w:rPr>
        <w:t>żą</w:t>
      </w:r>
      <w:r w:rsidR="00376F61">
        <w:rPr>
          <w:rFonts w:ascii="Arial Narrow" w:hAnsi="Arial Narrow" w:cs="Times New Roman"/>
        </w:rPr>
        <w:t>cej produkcji, z </w:t>
      </w:r>
      <w:r w:rsidR="00376F61" w:rsidRPr="007D58BD">
        <w:rPr>
          <w:rFonts w:ascii="Arial Narrow" w:hAnsi="Arial Narrow" w:cs="Times New Roman"/>
        </w:rPr>
        <w:t xml:space="preserve">legalnego </w:t>
      </w:r>
      <w:r w:rsidR="00376F61" w:rsidRPr="007D58BD">
        <w:rPr>
          <w:rFonts w:ascii="Arial Narrow" w:eastAsia="TimesNewRoman" w:hAnsi="Arial Narrow" w:cs="TimesNewRoman"/>
        </w:rPr>
        <w:t>ź</w:t>
      </w:r>
      <w:r w:rsidR="00376F61" w:rsidRPr="007D58BD">
        <w:rPr>
          <w:rFonts w:ascii="Arial Narrow" w:hAnsi="Arial Narrow" w:cs="Times New Roman"/>
        </w:rPr>
        <w:t>ródła dystrybucji oraz posiada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gwaran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producenta umo</w:t>
      </w:r>
      <w:r w:rsidR="00376F61" w:rsidRPr="007D58BD">
        <w:rPr>
          <w:rFonts w:ascii="Arial Narrow" w:eastAsia="TimesNewRoman" w:hAnsi="Arial Narrow" w:cs="TimesNewRoman"/>
        </w:rPr>
        <w:t>ż</w:t>
      </w:r>
      <w:r w:rsidR="00376F61" w:rsidRPr="007D58BD">
        <w:rPr>
          <w:rFonts w:ascii="Arial Narrow" w:hAnsi="Arial Narrow" w:cs="Times New Roman"/>
        </w:rPr>
        <w:t>liwiaj</w:t>
      </w:r>
      <w:r w:rsidR="00376F61" w:rsidRPr="007D58BD">
        <w:rPr>
          <w:rFonts w:ascii="Arial Narrow" w:eastAsia="TimesNewRoman" w:hAnsi="Arial Narrow" w:cs="TimesNewRoman"/>
        </w:rPr>
        <w:t>ą</w:t>
      </w:r>
      <w:r w:rsidR="00376F61" w:rsidRPr="007D58BD">
        <w:rPr>
          <w:rFonts w:ascii="Arial Narrow" w:hAnsi="Arial Narrow" w:cs="Times New Roman"/>
        </w:rPr>
        <w:t>c</w:t>
      </w:r>
      <w:r w:rsidR="00376F61" w:rsidRPr="007D58BD">
        <w:rPr>
          <w:rFonts w:ascii="Arial Narrow" w:eastAsia="TimesNewRoman" w:hAnsi="Arial Narrow" w:cs="TimesNewRoman"/>
        </w:rPr>
        <w:t xml:space="preserve">ą </w:t>
      </w:r>
      <w:r w:rsidR="00376F61" w:rsidRPr="007D58BD">
        <w:rPr>
          <w:rFonts w:ascii="Arial Narrow" w:hAnsi="Arial Narrow" w:cs="Times New Roman"/>
        </w:rPr>
        <w:t>realiza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uprawnie</w:t>
      </w:r>
      <w:r w:rsidR="00376F61" w:rsidRPr="007D58BD">
        <w:rPr>
          <w:rFonts w:ascii="Arial Narrow" w:eastAsia="TimesNewRoman" w:hAnsi="Arial Narrow" w:cs="TimesNewRoman"/>
        </w:rPr>
        <w:t xml:space="preserve">ń </w:t>
      </w:r>
      <w:r w:rsidR="00376F61">
        <w:rPr>
          <w:rFonts w:ascii="Arial Narrow" w:hAnsi="Arial Narrow" w:cs="Times New Roman"/>
        </w:rPr>
        <w:t>z </w:t>
      </w:r>
      <w:r w:rsidR="00376F61" w:rsidRPr="007D58BD">
        <w:rPr>
          <w:rFonts w:ascii="Arial Narrow" w:hAnsi="Arial Narrow" w:cs="Times New Roman"/>
        </w:rPr>
        <w:t>tytułu gwarancji na terytorium Polski.</w:t>
      </w:r>
      <w:r w:rsidR="00376F61" w:rsidRPr="007D58BD">
        <w:rPr>
          <w:rFonts w:ascii="Arial Narrow" w:hAnsi="Arial Narrow" w:cs="Calibri"/>
        </w:rPr>
        <w:t xml:space="preserve"> </w:t>
      </w:r>
    </w:p>
    <w:p w14:paraId="4C467969" w14:textId="185B33FF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</w:t>
      </w:r>
      <w:r w:rsidR="00FC75D0">
        <w:rPr>
          <w:rFonts w:ascii="Arial Narrow" w:eastAsia="Calibri" w:hAnsi="Arial Narrow" w:cs="Times New Roman"/>
        </w:rPr>
        <w:t>przedmiot dostawy</w:t>
      </w:r>
      <w:r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46AC91F4" w14:textId="0ECA3D79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</w:t>
      </w:r>
      <w:r w:rsidR="00FC75D0">
        <w:rPr>
          <w:rFonts w:ascii="Arial Narrow" w:eastAsia="Calibri" w:hAnsi="Arial Narrow" w:cs="Times New Roman"/>
        </w:rPr>
        <w:t>zrealizować dostawę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506452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6873064E" w:rsidR="00376F61" w:rsidRPr="003D0FFB" w:rsidRDefault="00FC75D0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dostawy</w:t>
      </w:r>
      <w:r w:rsidR="00376F61"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należy dostarczyć</w:t>
      </w:r>
      <w:r w:rsidR="00376F61"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</w:p>
    <w:p w14:paraId="63823090" w14:textId="1FC5DC4B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36536075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AAED7D2" w14:textId="7410BEE7" w:rsidR="00057D9E" w:rsidRDefault="00BB1714" w:rsidP="00057D9E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4178943C" w14:textId="77777777" w:rsidR="00057D9E" w:rsidRPr="00057D9E" w:rsidRDefault="00057D9E" w:rsidP="00057D9E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5EC5F734" w14:textId="77777777" w:rsidR="00057D9E" w:rsidRDefault="00057D9E" w:rsidP="00057D9E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36536076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6BA96A5E" w14:textId="77777777" w:rsidR="00057D9E" w:rsidRDefault="00057D9E" w:rsidP="00057D9E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7388675" wp14:editId="3E8AF6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A3D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5D62883D" w14:textId="77777777" w:rsidR="00057D9E" w:rsidRPr="00763F9E" w:rsidRDefault="00057D9E" w:rsidP="00057D9E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2811822D" w14:textId="77777777" w:rsidR="00057D9E" w:rsidRPr="00763F9E" w:rsidRDefault="00057D9E" w:rsidP="00057D9E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42BBAF0C" w14:textId="77777777" w:rsidR="00057D9E" w:rsidRPr="00763F9E" w:rsidRDefault="00057D9E" w:rsidP="00057D9E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353729C4" w14:textId="77777777" w:rsidR="00057D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204A05D8" w14:textId="77777777" w:rsidR="00057D9E" w:rsidRPr="00763F9E" w:rsidRDefault="00057D9E" w:rsidP="00057D9E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52CEE770" w14:textId="77777777" w:rsidR="00057D9E" w:rsidRPr="00763F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6691A7D3" w14:textId="77777777" w:rsidR="00057D9E" w:rsidRPr="002721F9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7CE03851" w14:textId="77777777" w:rsidR="00057D9E" w:rsidRPr="002721F9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0DD867E" w14:textId="77777777" w:rsidR="00057D9E" w:rsidRPr="00763F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D7D6E69" w14:textId="77777777" w:rsidR="00057D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2001756F" w14:textId="77777777" w:rsidR="00057D9E" w:rsidRPr="00AE00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7302DB25" w14:textId="77777777" w:rsidR="00057D9E" w:rsidRPr="00AE00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9E00A5" w14:textId="77777777" w:rsidR="00057D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7B8B8A7C" w14:textId="77777777" w:rsidR="00057D9E" w:rsidRPr="00AE009E" w:rsidRDefault="00057D9E" w:rsidP="00057D9E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334CC15E" w14:textId="77777777" w:rsidR="00057D9E" w:rsidRDefault="00057D9E" w:rsidP="00057D9E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22A2F29D" w14:textId="77777777" w:rsidR="00057D9E" w:rsidRDefault="00057D9E" w:rsidP="00057D9E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6042451A" w14:textId="77777777" w:rsidR="00057D9E" w:rsidRPr="00AE009E" w:rsidRDefault="00057D9E" w:rsidP="00057D9E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6961EF01" w14:textId="77777777" w:rsidR="00057D9E" w:rsidRPr="00763F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D1ADD2A" w14:textId="77777777" w:rsidR="00057D9E" w:rsidRDefault="00057D9E" w:rsidP="00057D9E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3AA3925D" w14:textId="77777777" w:rsidR="00057D9E" w:rsidRDefault="00057D9E" w:rsidP="00057D9E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3032C83D" w14:textId="77777777" w:rsidR="00057D9E" w:rsidRPr="00763F9E" w:rsidRDefault="00057D9E" w:rsidP="00057D9E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6B34AC61" w14:textId="77777777" w:rsidR="00245840" w:rsidRPr="00057D9E" w:rsidRDefault="00245840" w:rsidP="00057D9E">
      <w:pPr>
        <w:rPr>
          <w:rFonts w:ascii="Arial Narrow" w:hAnsi="Arial Narrow"/>
        </w:rPr>
      </w:pPr>
    </w:p>
    <w:sectPr w:rsidR="00245840" w:rsidRPr="00057D9E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D34CB1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34CB1" w:rsidRPr="00D34CB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34CB1" w:rsidRPr="00D34CB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00D65"/>
    <w:multiLevelType w:val="hybridMultilevel"/>
    <w:tmpl w:val="0A12C3E0"/>
    <w:lvl w:ilvl="0" w:tplc="94F2B166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1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4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1"/>
  </w:num>
  <w:num w:numId="3">
    <w:abstractNumId w:val="24"/>
  </w:num>
  <w:num w:numId="4">
    <w:abstractNumId w:val="6"/>
  </w:num>
  <w:num w:numId="5">
    <w:abstractNumId w:val="28"/>
  </w:num>
  <w:num w:numId="6">
    <w:abstractNumId w:val="23"/>
  </w:num>
  <w:num w:numId="7">
    <w:abstractNumId w:val="12"/>
  </w:num>
  <w:num w:numId="8">
    <w:abstractNumId w:val="4"/>
  </w:num>
  <w:num w:numId="9">
    <w:abstractNumId w:val="1"/>
  </w:num>
  <w:num w:numId="10">
    <w:abstractNumId w:val="2"/>
  </w:num>
  <w:num w:numId="11">
    <w:abstractNumId w:val="18"/>
  </w:num>
  <w:num w:numId="12">
    <w:abstractNumId w:val="8"/>
  </w:num>
  <w:num w:numId="13">
    <w:abstractNumId w:val="11"/>
  </w:num>
  <w:num w:numId="14">
    <w:abstractNumId w:val="26"/>
  </w:num>
  <w:num w:numId="15">
    <w:abstractNumId w:val="22"/>
  </w:num>
  <w:num w:numId="16">
    <w:abstractNumId w:val="15"/>
  </w:num>
  <w:num w:numId="17">
    <w:abstractNumId w:val="29"/>
  </w:num>
  <w:num w:numId="18">
    <w:abstractNumId w:val="27"/>
  </w:num>
  <w:num w:numId="19">
    <w:abstractNumId w:val="32"/>
  </w:num>
  <w:num w:numId="20">
    <w:abstractNumId w:val="25"/>
  </w:num>
  <w:num w:numId="21">
    <w:abstractNumId w:val="17"/>
  </w:num>
  <w:num w:numId="22">
    <w:abstractNumId w:val="13"/>
  </w:num>
  <w:num w:numId="23">
    <w:abstractNumId w:val="10"/>
  </w:num>
  <w:num w:numId="24">
    <w:abstractNumId w:val="30"/>
  </w:num>
  <w:num w:numId="25">
    <w:abstractNumId w:val="19"/>
  </w:num>
  <w:num w:numId="26">
    <w:abstractNumId w:val="20"/>
  </w:num>
  <w:num w:numId="27">
    <w:abstractNumId w:val="7"/>
  </w:num>
  <w:num w:numId="28">
    <w:abstractNumId w:val="14"/>
  </w:num>
  <w:num w:numId="29">
    <w:abstractNumId w:val="16"/>
  </w:num>
  <w:num w:numId="30">
    <w:abstractNumId w:val="3"/>
  </w:num>
  <w:num w:numId="31">
    <w:abstractNumId w:val="33"/>
  </w:num>
  <w:num w:numId="32">
    <w:abstractNumId w:val="9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57D9E"/>
    <w:rsid w:val="0006082C"/>
    <w:rsid w:val="00061860"/>
    <w:rsid w:val="00062948"/>
    <w:rsid w:val="0007106C"/>
    <w:rsid w:val="00082222"/>
    <w:rsid w:val="00082920"/>
    <w:rsid w:val="000829EF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1F25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06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76F61"/>
    <w:rsid w:val="00385337"/>
    <w:rsid w:val="0039030E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28DC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A26"/>
    <w:rsid w:val="005534C3"/>
    <w:rsid w:val="00555BA2"/>
    <w:rsid w:val="005618C5"/>
    <w:rsid w:val="00562419"/>
    <w:rsid w:val="00563534"/>
    <w:rsid w:val="00563EFD"/>
    <w:rsid w:val="0056586F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38DF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1F27"/>
    <w:rsid w:val="00694520"/>
    <w:rsid w:val="00695C6C"/>
    <w:rsid w:val="00695E31"/>
    <w:rsid w:val="00696514"/>
    <w:rsid w:val="006A2284"/>
    <w:rsid w:val="006B07AB"/>
    <w:rsid w:val="006B4071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5F49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966F3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11E5C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226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3B69"/>
    <w:rsid w:val="00D13E0F"/>
    <w:rsid w:val="00D17784"/>
    <w:rsid w:val="00D17DE3"/>
    <w:rsid w:val="00D21155"/>
    <w:rsid w:val="00D21658"/>
    <w:rsid w:val="00D21FCC"/>
    <w:rsid w:val="00D34CB1"/>
    <w:rsid w:val="00D353AF"/>
    <w:rsid w:val="00D37798"/>
    <w:rsid w:val="00D43A9E"/>
    <w:rsid w:val="00D456F7"/>
    <w:rsid w:val="00D51FC0"/>
    <w:rsid w:val="00D52469"/>
    <w:rsid w:val="00D53125"/>
    <w:rsid w:val="00D54E1D"/>
    <w:rsid w:val="00D572B6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EF5317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B6192"/>
    <w:rsid w:val="00FC3EFB"/>
    <w:rsid w:val="00FC430D"/>
    <w:rsid w:val="00FC75D0"/>
    <w:rsid w:val="00FC77A4"/>
    <w:rsid w:val="00FD2D66"/>
    <w:rsid w:val="00FD55F1"/>
    <w:rsid w:val="00FD61D2"/>
    <w:rsid w:val="00FD6203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FD13-A6CB-4B64-8A0A-40ED2A7E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846</Words>
  <Characters>1707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7</cp:revision>
  <cp:lastPrinted>2019-10-31T12:35:00Z</cp:lastPrinted>
  <dcterms:created xsi:type="dcterms:W3CDTF">2020-03-24T07:34:00Z</dcterms:created>
  <dcterms:modified xsi:type="dcterms:W3CDTF">2020-03-31T06:35:00Z</dcterms:modified>
</cp:coreProperties>
</file>